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2A9E0099" w14:textId="77777777" w:rsidR="00913A28" w:rsidRPr="00F0288B" w:rsidRDefault="00913A28" w:rsidP="00913A28">
      <w:pPr>
        <w:suppressAutoHyphens w:val="0"/>
        <w:jc w:val="center"/>
        <w:rPr>
          <w:lang w:eastAsia="ru-RU"/>
        </w:rPr>
      </w:pPr>
    </w:p>
    <w:p w14:paraId="6D0DC7A9" w14:textId="302FFEDD" w:rsidR="00F0288B" w:rsidRPr="00F0288B" w:rsidRDefault="00D35C10" w:rsidP="00F0288B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</w:t>
      </w:r>
      <w:r w:rsidR="00F0288B" w:rsidRPr="00F0288B">
        <w:rPr>
          <w:b/>
          <w:lang w:eastAsia="ru-RU"/>
        </w:rPr>
        <w:t>бщеразвивающая образовательная программа</w:t>
      </w:r>
      <w:r>
        <w:rPr>
          <w:b/>
          <w:lang w:eastAsia="ru-RU"/>
        </w:rPr>
        <w:t xml:space="preserve"> воспитания</w:t>
      </w:r>
      <w:r w:rsidR="00F0288B" w:rsidRPr="00F0288B">
        <w:rPr>
          <w:b/>
          <w:lang w:eastAsia="ru-RU"/>
        </w:rPr>
        <w:t xml:space="preserve"> </w:t>
      </w:r>
    </w:p>
    <w:p w14:paraId="564C8F7B" w14:textId="503706B7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«</w:t>
      </w:r>
      <w:r w:rsidR="00D35C10" w:rsidRPr="00D35C10">
        <w:rPr>
          <w:b/>
          <w:lang w:eastAsia="ru-RU"/>
        </w:rPr>
        <w:t>ТЕПЛО СЕМЕЙНОГО ОЧАГА</w:t>
      </w:r>
      <w:r w:rsidRPr="00F0288B">
        <w:rPr>
          <w:b/>
          <w:lang w:eastAsia="ru-RU"/>
        </w:rPr>
        <w:t>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7AA571BC" w:rsidR="005A4CBB" w:rsidRPr="00F0288B" w:rsidRDefault="00D35C10" w:rsidP="00F9712D">
            <w:pPr>
              <w:pStyle w:val="a3"/>
              <w:jc w:val="both"/>
            </w:pP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 </w:t>
            </w:r>
            <w:r w:rsidR="00534992" w:rsidRPr="00534992">
              <w:t xml:space="preserve">Хомицкая Татьяна Михайловна </w:t>
            </w:r>
            <w:r w:rsidRPr="00D35C10">
              <w:t>воспитатели семейно-воспитательных групп</w:t>
            </w:r>
            <w:r>
              <w:t xml:space="preserve"> </w:t>
            </w:r>
            <w:r w:rsidRPr="00D35C10">
              <w:t>ГКУСО РО Большелогский центр помощи детям</w:t>
            </w:r>
            <w:r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52B0CF1C" w:rsidR="005A4CBB" w:rsidRPr="00F0288B" w:rsidRDefault="00D35C10" w:rsidP="00F9712D">
            <w:pPr>
              <w:pStyle w:val="a3"/>
              <w:jc w:val="both"/>
            </w:pPr>
            <w:r w:rsidRPr="00D35C10">
              <w:t xml:space="preserve">Хомицкая Татьяна Михайловна, </w:t>
            </w: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 воспитатели семейно-воспитательных групп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4AA05F81" w:rsidR="005A4CBB" w:rsidRPr="00F0288B" w:rsidRDefault="00D35C10" w:rsidP="00335122">
            <w:pPr>
              <w:pStyle w:val="a3"/>
            </w:pPr>
            <w:r>
              <w:t>Социальн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1A4748C0" w:rsidR="005A4CBB" w:rsidRPr="00F0288B" w:rsidRDefault="00D35C10" w:rsidP="00F9712D">
            <w:pPr>
              <w:pStyle w:val="a3"/>
            </w:pPr>
            <w:r>
              <w:t>8</w:t>
            </w:r>
            <w:r w:rsidR="00335122" w:rsidRPr="00F0288B">
              <w:t xml:space="preserve"> - 17</w:t>
            </w:r>
            <w:r w:rsidR="005A4CBB" w:rsidRPr="00F0288B">
              <w:t xml:space="preserve">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26FE7232" w:rsidR="00F9712D" w:rsidRPr="00F75BDF" w:rsidRDefault="009E62BD" w:rsidP="00C04BDB">
            <w:pPr>
              <w:jc w:val="both"/>
            </w:pPr>
            <w:r w:rsidRPr="009E62BD">
              <w:t>Рассмотрено на заседании пе</w:t>
            </w:r>
            <w:r w:rsidR="00D10292">
              <w:t xml:space="preserve">дагогического совета, протокол </w:t>
            </w:r>
            <w:r w:rsidR="00D10292">
              <w:t>№ 3 от 22.05.2025</w:t>
            </w:r>
            <w:r w:rsidRPr="009E62BD">
              <w:t xml:space="preserve"> </w:t>
            </w:r>
            <w:r w:rsidR="00C04BDB">
              <w:t xml:space="preserve"> от 23.12.2024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1E6811A1" w:rsidR="00F9712D" w:rsidRPr="00D35C10" w:rsidRDefault="00D10292" w:rsidP="00F9712D">
            <w:pPr>
              <w:jc w:val="both"/>
              <w:rPr>
                <w:highlight w:val="yellow"/>
              </w:rPr>
            </w:pPr>
            <w:r>
              <w:t>22.05.2025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DCDE" w14:textId="18DAEC49" w:rsidR="008816AF" w:rsidRDefault="008816AF" w:rsidP="008816AF">
            <w:pPr>
              <w:pStyle w:val="a3"/>
              <w:jc w:val="both"/>
            </w:pPr>
            <w:r>
              <w:t>Способствовать социализации воспитанников, освоению ими социальных ролей в семье.</w:t>
            </w:r>
          </w:p>
          <w:p w14:paraId="143E6EDF" w14:textId="7452157E" w:rsidR="00182A2B" w:rsidRPr="00F0288B" w:rsidRDefault="008816AF" w:rsidP="008816AF">
            <w:pPr>
              <w:pStyle w:val="a3"/>
              <w:jc w:val="both"/>
            </w:pPr>
            <w:r>
              <w:t xml:space="preserve">Подготовка воспитанников к полноценной семейной жизни.  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B86DC" w14:textId="0CE89C86" w:rsidR="00D35C10" w:rsidRDefault="00D35C10" w:rsidP="00D35C10">
            <w:pPr>
              <w:jc w:val="both"/>
            </w:pPr>
            <w:r>
              <w:t>Программа включает в себя пять теоретико-практических блоков:</w:t>
            </w:r>
          </w:p>
          <w:p w14:paraId="02119725" w14:textId="77777777" w:rsidR="00D35C10" w:rsidRDefault="00D35C10" w:rsidP="00D35C10">
            <w:pPr>
              <w:jc w:val="both"/>
            </w:pPr>
            <w:r>
              <w:t>1 блок - «Самосовершенствование личности»;</w:t>
            </w:r>
          </w:p>
          <w:p w14:paraId="77E0053C" w14:textId="77777777" w:rsidR="00D35C10" w:rsidRDefault="00D35C10" w:rsidP="00D35C10">
            <w:pPr>
              <w:jc w:val="both"/>
            </w:pPr>
            <w:r>
              <w:t>2 блок - «Духовно - нравственные основы семьи»;</w:t>
            </w:r>
          </w:p>
          <w:p w14:paraId="6835C1BD" w14:textId="77777777" w:rsidR="00D35C10" w:rsidRDefault="00D35C10" w:rsidP="00D35C10">
            <w:pPr>
              <w:jc w:val="both"/>
            </w:pPr>
            <w:r>
              <w:t>3 блок – «Домашний труд в семье»,</w:t>
            </w:r>
          </w:p>
          <w:p w14:paraId="715652A3" w14:textId="77777777" w:rsidR="00D35C10" w:rsidRDefault="00D35C10" w:rsidP="00D35C10">
            <w:pPr>
              <w:jc w:val="both"/>
            </w:pPr>
            <w:r>
              <w:t>4 блок - «Домашний труд в семье»;</w:t>
            </w:r>
          </w:p>
          <w:p w14:paraId="42A2E0CA" w14:textId="17AD3566" w:rsidR="00F9712D" w:rsidRPr="00F0288B" w:rsidRDefault="00D35C10" w:rsidP="00D35C10">
            <w:pPr>
              <w:jc w:val="both"/>
            </w:pPr>
            <w:r>
              <w:t>5 блок – «Хозяйство семьи и бюджет»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23" w14:textId="2AE765A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1.</w:t>
            </w:r>
            <w:r w:rsidRPr="005C4F69">
              <w:rPr>
                <w:rFonts w:eastAsia="Times New Roman"/>
                <w:lang w:eastAsia="ru-RU"/>
              </w:rPr>
              <w:tab/>
              <w:t>Рос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C4F69">
              <w:rPr>
                <w:rFonts w:eastAsia="Times New Roman"/>
                <w:lang w:eastAsia="ru-RU"/>
              </w:rPr>
              <w:t>уровня общей социализированности воспитанников.</w:t>
            </w:r>
          </w:p>
          <w:p w14:paraId="0DEB270A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2.</w:t>
            </w:r>
            <w:r w:rsidRPr="005C4F69">
              <w:rPr>
                <w:rFonts w:eastAsia="Times New Roman"/>
                <w:lang w:eastAsia="ru-RU"/>
              </w:rPr>
              <w:tab/>
              <w:t xml:space="preserve">Адекватная </w:t>
            </w:r>
            <w:proofErr w:type="spellStart"/>
            <w:r w:rsidRPr="005C4F69">
              <w:rPr>
                <w:rFonts w:eastAsia="Times New Roman"/>
                <w:lang w:eastAsia="ru-RU"/>
              </w:rPr>
              <w:t>полоролевая</w:t>
            </w:r>
            <w:proofErr w:type="spellEnd"/>
            <w:r w:rsidRPr="005C4F69">
              <w:rPr>
                <w:rFonts w:eastAsia="Times New Roman"/>
                <w:lang w:eastAsia="ru-RU"/>
              </w:rPr>
              <w:t xml:space="preserve"> самоидентификация подростков, освоение ими социальных ролей в семье.</w:t>
            </w:r>
          </w:p>
          <w:p w14:paraId="11455D83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3.</w:t>
            </w:r>
            <w:r w:rsidRPr="005C4F69">
              <w:rPr>
                <w:rFonts w:eastAsia="Times New Roman"/>
                <w:lang w:eastAsia="ru-RU"/>
              </w:rPr>
              <w:tab/>
              <w:t xml:space="preserve">Развитие гуманных коллективистских отношений в группах - «семьях».  </w:t>
            </w:r>
          </w:p>
          <w:p w14:paraId="2D212AE1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4.</w:t>
            </w:r>
            <w:r w:rsidRPr="005C4F69">
              <w:rPr>
                <w:rFonts w:eastAsia="Times New Roman"/>
                <w:lang w:eastAsia="ru-RU"/>
              </w:rPr>
              <w:tab/>
              <w:t>Установление прочных дружеских отношений с членами своей группы - «семьи».</w:t>
            </w:r>
          </w:p>
          <w:p w14:paraId="6C76CDBB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5.</w:t>
            </w:r>
            <w:r w:rsidRPr="005C4F69">
              <w:rPr>
                <w:rFonts w:eastAsia="Times New Roman"/>
                <w:lang w:eastAsia="ru-RU"/>
              </w:rPr>
              <w:tab/>
              <w:t>Знание воспитанниками культуры российской семьи.</w:t>
            </w:r>
          </w:p>
          <w:p w14:paraId="24BF7087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6.</w:t>
            </w:r>
            <w:r w:rsidRPr="005C4F69">
              <w:rPr>
                <w:rFonts w:eastAsia="Times New Roman"/>
                <w:lang w:eastAsia="ru-RU"/>
              </w:rPr>
              <w:tab/>
              <w:t>Преобладание личностной направленности воспитанников на здоровый образ жизни.</w:t>
            </w:r>
          </w:p>
          <w:p w14:paraId="5F4CAC9B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7.</w:t>
            </w:r>
            <w:r w:rsidRPr="005C4F69">
              <w:rPr>
                <w:rFonts w:eastAsia="Times New Roman"/>
                <w:lang w:eastAsia="ru-RU"/>
              </w:rPr>
              <w:tab/>
              <w:t>Готовность молодых людей к семейной жизнедеятельности.</w:t>
            </w:r>
          </w:p>
          <w:p w14:paraId="17BB0C8C" w14:textId="1B868DAD" w:rsidR="00F9712D" w:rsidRPr="00F0288B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8.</w:t>
            </w:r>
            <w:r w:rsidRPr="005C4F69">
              <w:rPr>
                <w:rFonts w:eastAsia="Times New Roman"/>
                <w:lang w:eastAsia="ru-RU"/>
              </w:rPr>
              <w:tab/>
              <w:t>Знание детьми и подростками норм и правил семейного общежития, общения и взаимодействия с соседями.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E8"/>
    <w:rsid w:val="00182A2B"/>
    <w:rsid w:val="002B6DA1"/>
    <w:rsid w:val="00335122"/>
    <w:rsid w:val="0043079E"/>
    <w:rsid w:val="00483CD1"/>
    <w:rsid w:val="00534992"/>
    <w:rsid w:val="00556B4C"/>
    <w:rsid w:val="005A2F4A"/>
    <w:rsid w:val="005A4CBB"/>
    <w:rsid w:val="005C4F69"/>
    <w:rsid w:val="00630F0B"/>
    <w:rsid w:val="0063722D"/>
    <w:rsid w:val="0065166C"/>
    <w:rsid w:val="00675A47"/>
    <w:rsid w:val="0069339B"/>
    <w:rsid w:val="00705DE8"/>
    <w:rsid w:val="007177A1"/>
    <w:rsid w:val="007C289B"/>
    <w:rsid w:val="008816AF"/>
    <w:rsid w:val="008C6223"/>
    <w:rsid w:val="008C6F1A"/>
    <w:rsid w:val="00913A28"/>
    <w:rsid w:val="00940FAC"/>
    <w:rsid w:val="00981183"/>
    <w:rsid w:val="009B4203"/>
    <w:rsid w:val="009E00BA"/>
    <w:rsid w:val="009E62BD"/>
    <w:rsid w:val="00A24B7D"/>
    <w:rsid w:val="00A3439B"/>
    <w:rsid w:val="00B81B14"/>
    <w:rsid w:val="00BF20B0"/>
    <w:rsid w:val="00C04BDB"/>
    <w:rsid w:val="00C4406F"/>
    <w:rsid w:val="00CF04BD"/>
    <w:rsid w:val="00D10292"/>
    <w:rsid w:val="00D35C10"/>
    <w:rsid w:val="00D67CBA"/>
    <w:rsid w:val="00D87466"/>
    <w:rsid w:val="00DC6251"/>
    <w:rsid w:val="00DD6A45"/>
    <w:rsid w:val="00DE0768"/>
    <w:rsid w:val="00E27965"/>
    <w:rsid w:val="00ED390C"/>
    <w:rsid w:val="00F0288B"/>
    <w:rsid w:val="00F75BDF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A214-B055-4CA6-8E90-4719BF8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</cp:revision>
  <cp:lastPrinted>2021-05-28T13:29:00Z</cp:lastPrinted>
  <dcterms:created xsi:type="dcterms:W3CDTF">2025-04-03T05:37:00Z</dcterms:created>
  <dcterms:modified xsi:type="dcterms:W3CDTF">2026-04-10T18:18:00Z</dcterms:modified>
</cp:coreProperties>
</file>